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9984A" w14:textId="4B37199A" w:rsidR="00096A7B" w:rsidRPr="007950E1" w:rsidRDefault="00096A7B" w:rsidP="00D440E2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950E1">
        <w:rPr>
          <w:rFonts w:ascii="Arial" w:hAnsi="Arial" w:cs="Arial"/>
          <w:b/>
          <w:sz w:val="20"/>
          <w:szCs w:val="20"/>
        </w:rPr>
        <w:t>VERZOEK TOT VERLENG</w:t>
      </w:r>
      <w:r w:rsidR="007950E1">
        <w:rPr>
          <w:rFonts w:ascii="Arial" w:hAnsi="Arial" w:cs="Arial"/>
          <w:b/>
          <w:sz w:val="20"/>
          <w:szCs w:val="20"/>
        </w:rPr>
        <w:t>E</w:t>
      </w:r>
      <w:r w:rsidRPr="007950E1">
        <w:rPr>
          <w:rFonts w:ascii="Arial" w:hAnsi="Arial" w:cs="Arial"/>
          <w:b/>
          <w:sz w:val="20"/>
          <w:szCs w:val="20"/>
        </w:rPr>
        <w:t>N</w:t>
      </w:r>
      <w:r w:rsidR="007950E1">
        <w:rPr>
          <w:rFonts w:ascii="Arial" w:hAnsi="Arial" w:cs="Arial"/>
          <w:b/>
          <w:sz w:val="20"/>
          <w:szCs w:val="20"/>
        </w:rPr>
        <w:t>,</w:t>
      </w:r>
      <w:r w:rsidRPr="007950E1">
        <w:rPr>
          <w:rFonts w:ascii="Arial" w:hAnsi="Arial" w:cs="Arial"/>
          <w:b/>
          <w:sz w:val="20"/>
          <w:szCs w:val="20"/>
        </w:rPr>
        <w:t xml:space="preserve"> BEEINDIG</w:t>
      </w:r>
      <w:r w:rsidR="007950E1">
        <w:rPr>
          <w:rFonts w:ascii="Arial" w:hAnsi="Arial" w:cs="Arial"/>
          <w:b/>
          <w:sz w:val="20"/>
          <w:szCs w:val="20"/>
        </w:rPr>
        <w:t>E</w:t>
      </w:r>
      <w:r w:rsidRPr="007950E1">
        <w:rPr>
          <w:rFonts w:ascii="Arial" w:hAnsi="Arial" w:cs="Arial"/>
          <w:b/>
          <w:sz w:val="20"/>
          <w:szCs w:val="20"/>
        </w:rPr>
        <w:t xml:space="preserve">N </w:t>
      </w:r>
      <w:r w:rsidR="007950E1" w:rsidRPr="007950E1">
        <w:rPr>
          <w:rFonts w:ascii="Arial" w:hAnsi="Arial" w:cs="Arial"/>
          <w:b/>
          <w:sz w:val="20"/>
          <w:szCs w:val="20"/>
        </w:rPr>
        <w:t xml:space="preserve">OF OVERSCHRIJVEN </w:t>
      </w:r>
      <w:r w:rsidRPr="007950E1">
        <w:rPr>
          <w:rFonts w:ascii="Arial" w:hAnsi="Arial" w:cs="Arial"/>
          <w:b/>
          <w:sz w:val="20"/>
          <w:szCs w:val="20"/>
        </w:rPr>
        <w:t xml:space="preserve">VAN </w:t>
      </w:r>
      <w:bookmarkStart w:id="0" w:name="_GoBack"/>
      <w:bookmarkEnd w:id="0"/>
      <w:r w:rsidRPr="007950E1">
        <w:rPr>
          <w:rFonts w:ascii="Arial" w:hAnsi="Arial" w:cs="Arial"/>
          <w:b/>
          <w:sz w:val="20"/>
          <w:szCs w:val="20"/>
        </w:rPr>
        <w:t>GRAFRECHT</w:t>
      </w:r>
      <w:r w:rsidR="009E37FD">
        <w:rPr>
          <w:rFonts w:ascii="Arial" w:hAnsi="Arial" w:cs="Arial"/>
          <w:b/>
          <w:sz w:val="20"/>
          <w:szCs w:val="20"/>
        </w:rPr>
        <w:t>EN</w:t>
      </w:r>
    </w:p>
    <w:p w14:paraId="60D3176B" w14:textId="77777777" w:rsidR="00096A7B" w:rsidRDefault="00096A7B" w:rsidP="00326ECA"/>
    <w:p w14:paraId="66A2C94B" w14:textId="3DBACEF4" w:rsidR="00325CAD" w:rsidRPr="007950E1" w:rsidRDefault="00326ECA" w:rsidP="00C7056C">
      <w:pPr>
        <w:spacing w:after="120"/>
        <w:rPr>
          <w:rFonts w:ascii="Arial" w:hAnsi="Arial" w:cs="Arial"/>
          <w:sz w:val="20"/>
          <w:szCs w:val="20"/>
        </w:rPr>
      </w:pPr>
      <w:r w:rsidRPr="007950E1">
        <w:rPr>
          <w:rFonts w:ascii="Arial" w:hAnsi="Arial" w:cs="Arial"/>
          <w:sz w:val="20"/>
          <w:szCs w:val="20"/>
        </w:rPr>
        <w:t>Ondergetekende</w:t>
      </w:r>
      <w:r w:rsidR="00C7056C" w:rsidRPr="007950E1">
        <w:rPr>
          <w:rFonts w:ascii="Arial" w:hAnsi="Arial" w:cs="Arial"/>
          <w:sz w:val="20"/>
          <w:szCs w:val="20"/>
        </w:rPr>
        <w:t>,</w:t>
      </w:r>
    </w:p>
    <w:p w14:paraId="44662786" w14:textId="101744F2" w:rsidR="00325CAD" w:rsidRPr="007950E1" w:rsidRDefault="00325CAD" w:rsidP="00325CAD">
      <w:pPr>
        <w:spacing w:after="120"/>
        <w:rPr>
          <w:rFonts w:ascii="Arial" w:hAnsi="Arial" w:cs="Arial"/>
          <w:sz w:val="20"/>
          <w:szCs w:val="20"/>
        </w:rPr>
      </w:pPr>
      <w:r w:rsidRPr="007950E1">
        <w:rPr>
          <w:rFonts w:ascii="Arial" w:hAnsi="Arial" w:cs="Arial"/>
          <w:sz w:val="20"/>
          <w:szCs w:val="20"/>
        </w:rPr>
        <w:t>Naam</w:t>
      </w:r>
      <w:r w:rsidR="00B97A8A">
        <w:rPr>
          <w:rFonts w:ascii="Arial" w:hAnsi="Arial" w:cs="Arial"/>
          <w:sz w:val="20"/>
          <w:szCs w:val="20"/>
        </w:rPr>
        <w:tab/>
      </w:r>
      <w:r w:rsidR="00B97A8A">
        <w:rPr>
          <w:rFonts w:ascii="Arial" w:hAnsi="Arial" w:cs="Arial"/>
          <w:sz w:val="20"/>
          <w:szCs w:val="20"/>
        </w:rPr>
        <w:tab/>
      </w:r>
      <w:r w:rsidR="00B97A8A">
        <w:rPr>
          <w:rFonts w:ascii="Arial" w:hAnsi="Arial" w:cs="Arial"/>
          <w:sz w:val="20"/>
          <w:szCs w:val="20"/>
        </w:rPr>
        <w:tab/>
      </w:r>
      <w:r w:rsidRPr="007950E1">
        <w:rPr>
          <w:rFonts w:ascii="Arial" w:hAnsi="Arial" w:cs="Arial"/>
          <w:sz w:val="20"/>
          <w:szCs w:val="20"/>
        </w:rPr>
        <w:t>:</w:t>
      </w:r>
      <w:r w:rsidR="00C7056C" w:rsidRPr="007950E1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62772682" w14:textId="5B3FAB1A" w:rsidR="00325CAD" w:rsidRPr="007950E1" w:rsidRDefault="00325CAD" w:rsidP="00325CAD">
      <w:pPr>
        <w:spacing w:after="120"/>
        <w:rPr>
          <w:rFonts w:ascii="Arial" w:hAnsi="Arial" w:cs="Arial"/>
          <w:sz w:val="20"/>
          <w:szCs w:val="20"/>
        </w:rPr>
      </w:pPr>
      <w:r w:rsidRPr="007950E1">
        <w:rPr>
          <w:rFonts w:ascii="Arial" w:hAnsi="Arial" w:cs="Arial"/>
          <w:sz w:val="20"/>
          <w:szCs w:val="20"/>
        </w:rPr>
        <w:t>Adres</w:t>
      </w:r>
      <w:r w:rsidR="00B97A8A">
        <w:rPr>
          <w:rFonts w:ascii="Arial" w:hAnsi="Arial" w:cs="Arial"/>
          <w:sz w:val="20"/>
          <w:szCs w:val="20"/>
        </w:rPr>
        <w:tab/>
      </w:r>
      <w:r w:rsidR="00B97A8A">
        <w:rPr>
          <w:rFonts w:ascii="Arial" w:hAnsi="Arial" w:cs="Arial"/>
          <w:sz w:val="20"/>
          <w:szCs w:val="20"/>
        </w:rPr>
        <w:tab/>
      </w:r>
      <w:r w:rsidR="00B97A8A">
        <w:rPr>
          <w:rFonts w:ascii="Arial" w:hAnsi="Arial" w:cs="Arial"/>
          <w:sz w:val="20"/>
          <w:szCs w:val="20"/>
        </w:rPr>
        <w:tab/>
      </w:r>
      <w:r w:rsidRPr="007950E1">
        <w:rPr>
          <w:rFonts w:ascii="Arial" w:hAnsi="Arial" w:cs="Arial"/>
          <w:sz w:val="20"/>
          <w:szCs w:val="20"/>
        </w:rPr>
        <w:t>:</w:t>
      </w:r>
      <w:r w:rsidR="00C7056C" w:rsidRPr="007950E1">
        <w:rPr>
          <w:rFonts w:ascii="Arial" w:hAnsi="Arial" w:cs="Arial"/>
          <w:sz w:val="20"/>
          <w:szCs w:val="20"/>
        </w:rPr>
        <w:t>…</w:t>
      </w:r>
      <w:r w:rsidR="00B97A8A">
        <w:rPr>
          <w:rFonts w:ascii="Arial" w:hAnsi="Arial" w:cs="Arial"/>
          <w:sz w:val="20"/>
          <w:szCs w:val="20"/>
        </w:rPr>
        <w:t>………………………………….</w:t>
      </w:r>
      <w:r w:rsidR="00C7056C" w:rsidRPr="007950E1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237C4133" w14:textId="38AACC08" w:rsidR="00325CAD" w:rsidRPr="007950E1" w:rsidRDefault="00325CAD" w:rsidP="00325CAD">
      <w:pPr>
        <w:spacing w:after="120"/>
        <w:rPr>
          <w:rFonts w:ascii="Arial" w:hAnsi="Arial" w:cs="Arial"/>
          <w:sz w:val="20"/>
          <w:szCs w:val="20"/>
        </w:rPr>
      </w:pPr>
      <w:r w:rsidRPr="007950E1">
        <w:rPr>
          <w:rFonts w:ascii="Arial" w:hAnsi="Arial" w:cs="Arial"/>
          <w:sz w:val="20"/>
          <w:szCs w:val="20"/>
        </w:rPr>
        <w:t>Postcode en woonplaats:</w:t>
      </w:r>
      <w:r w:rsidR="00C7056C" w:rsidRPr="007950E1">
        <w:rPr>
          <w:rFonts w:ascii="Arial" w:hAnsi="Arial" w:cs="Arial"/>
          <w:sz w:val="20"/>
          <w:szCs w:val="20"/>
        </w:rPr>
        <w:t>……………………………………</w:t>
      </w:r>
      <w:r w:rsidR="00B97A8A">
        <w:rPr>
          <w:rFonts w:ascii="Arial" w:hAnsi="Arial" w:cs="Arial"/>
          <w:sz w:val="20"/>
          <w:szCs w:val="20"/>
        </w:rPr>
        <w:t>…..</w:t>
      </w:r>
      <w:r w:rsidR="00C7056C" w:rsidRPr="007950E1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644CD5FB" w14:textId="3EA6E6BC" w:rsidR="00326ECA" w:rsidRPr="007950E1" w:rsidRDefault="00021DFE" w:rsidP="00326ECA">
      <w:pPr>
        <w:rPr>
          <w:rFonts w:ascii="Arial" w:hAnsi="Arial" w:cs="Arial"/>
          <w:sz w:val="20"/>
          <w:szCs w:val="20"/>
        </w:rPr>
      </w:pPr>
      <w:r w:rsidRPr="007950E1">
        <w:rPr>
          <w:rFonts w:ascii="Arial" w:hAnsi="Arial" w:cs="Arial"/>
          <w:sz w:val="20"/>
          <w:szCs w:val="20"/>
        </w:rPr>
        <w:t xml:space="preserve">is rechthebbende van de volgende graven </w:t>
      </w:r>
      <w:r w:rsidR="00326ECA" w:rsidRPr="007950E1">
        <w:rPr>
          <w:rFonts w:ascii="Arial" w:hAnsi="Arial" w:cs="Arial"/>
          <w:sz w:val="20"/>
          <w:szCs w:val="20"/>
        </w:rPr>
        <w:t>op de Rooms Katholieke begraafplaats in Nes-Ameland:</w:t>
      </w:r>
    </w:p>
    <w:p w14:paraId="4BFBBB18" w14:textId="77777777" w:rsidR="00325CAD" w:rsidRPr="007950E1" w:rsidRDefault="00325CAD" w:rsidP="00326ECA">
      <w:pPr>
        <w:rPr>
          <w:rFonts w:ascii="Arial" w:hAnsi="Arial" w:cs="Arial"/>
          <w:sz w:val="20"/>
          <w:szCs w:val="20"/>
        </w:rPr>
      </w:pPr>
    </w:p>
    <w:p w14:paraId="38A87D5B" w14:textId="7F0365F9" w:rsidR="00326ECA" w:rsidRPr="007950E1" w:rsidRDefault="00795B67" w:rsidP="00326ECA">
      <w:pPr>
        <w:rPr>
          <w:rFonts w:ascii="Arial" w:hAnsi="Arial" w:cs="Arial"/>
          <w:b/>
          <w:sz w:val="20"/>
          <w:szCs w:val="20"/>
        </w:rPr>
      </w:pPr>
      <w:r w:rsidRPr="007950E1">
        <w:rPr>
          <w:rFonts w:ascii="Arial" w:hAnsi="Arial" w:cs="Arial"/>
          <w:b/>
          <w:sz w:val="20"/>
          <w:szCs w:val="20"/>
        </w:rPr>
        <w:t>Tabel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2495"/>
        <w:gridCol w:w="1812"/>
        <w:gridCol w:w="1812"/>
        <w:gridCol w:w="1812"/>
      </w:tblGrid>
      <w:tr w:rsidR="00326ECA" w:rsidRPr="007950E1" w14:paraId="2F0FD22C" w14:textId="77777777" w:rsidTr="00A01D0F">
        <w:tc>
          <w:tcPr>
            <w:tcW w:w="1129" w:type="dxa"/>
            <w:tcBorders>
              <w:bottom w:val="double" w:sz="4" w:space="0" w:color="auto"/>
            </w:tcBorders>
          </w:tcPr>
          <w:p w14:paraId="4901A8D2" w14:textId="3897DC3A" w:rsidR="00326ECA" w:rsidRPr="007950E1" w:rsidRDefault="00326ECA" w:rsidP="00795B67">
            <w:pPr>
              <w:rPr>
                <w:rFonts w:ascii="Arial" w:hAnsi="Arial" w:cs="Arial"/>
                <w:sz w:val="20"/>
                <w:szCs w:val="20"/>
              </w:rPr>
            </w:pPr>
            <w:r w:rsidRPr="007950E1">
              <w:rPr>
                <w:rFonts w:ascii="Arial" w:hAnsi="Arial" w:cs="Arial"/>
                <w:sz w:val="20"/>
                <w:szCs w:val="20"/>
              </w:rPr>
              <w:t>Graf nr.</w:t>
            </w:r>
          </w:p>
        </w:tc>
        <w:tc>
          <w:tcPr>
            <w:tcW w:w="2495" w:type="dxa"/>
            <w:tcBorders>
              <w:bottom w:val="double" w:sz="4" w:space="0" w:color="auto"/>
            </w:tcBorders>
          </w:tcPr>
          <w:p w14:paraId="5FB6649E" w14:textId="5F0572BD" w:rsidR="00326ECA" w:rsidRPr="007950E1" w:rsidRDefault="00326ECA" w:rsidP="00795B67">
            <w:pPr>
              <w:rPr>
                <w:rFonts w:ascii="Arial" w:hAnsi="Arial" w:cs="Arial"/>
                <w:sz w:val="20"/>
                <w:szCs w:val="20"/>
              </w:rPr>
            </w:pPr>
            <w:r w:rsidRPr="007950E1">
              <w:rPr>
                <w:rFonts w:ascii="Arial" w:hAnsi="Arial" w:cs="Arial"/>
                <w:sz w:val="20"/>
                <w:szCs w:val="20"/>
              </w:rPr>
              <w:t>Naam overledene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733EE38D" w14:textId="18591A4A" w:rsidR="00326ECA" w:rsidRPr="007950E1" w:rsidRDefault="00326ECA" w:rsidP="00795B67">
            <w:pPr>
              <w:rPr>
                <w:rFonts w:ascii="Arial" w:hAnsi="Arial" w:cs="Arial"/>
                <w:sz w:val="20"/>
                <w:szCs w:val="20"/>
              </w:rPr>
            </w:pPr>
            <w:r w:rsidRPr="007950E1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4EAC967A" w14:textId="108F06D0" w:rsidR="00326ECA" w:rsidRPr="007950E1" w:rsidRDefault="00326ECA" w:rsidP="00795B67">
            <w:pPr>
              <w:rPr>
                <w:rFonts w:ascii="Arial" w:hAnsi="Arial" w:cs="Arial"/>
                <w:sz w:val="20"/>
                <w:szCs w:val="20"/>
              </w:rPr>
            </w:pPr>
            <w:r w:rsidRPr="007950E1">
              <w:rPr>
                <w:rFonts w:ascii="Arial" w:hAnsi="Arial" w:cs="Arial"/>
                <w:sz w:val="20"/>
                <w:szCs w:val="20"/>
              </w:rPr>
              <w:t>Datum overlijden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4E15A2B5" w14:textId="574B1EDD" w:rsidR="00326ECA" w:rsidRPr="007950E1" w:rsidRDefault="0034454A" w:rsidP="00795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zonderheden</w:t>
            </w:r>
          </w:p>
        </w:tc>
      </w:tr>
      <w:tr w:rsidR="00326ECA" w:rsidRPr="007950E1" w14:paraId="0BB7EF3C" w14:textId="77777777" w:rsidTr="00034A95">
        <w:trPr>
          <w:trHeight w:val="340"/>
        </w:trPr>
        <w:tc>
          <w:tcPr>
            <w:tcW w:w="1129" w:type="dxa"/>
            <w:tcBorders>
              <w:top w:val="double" w:sz="4" w:space="0" w:color="auto"/>
            </w:tcBorders>
          </w:tcPr>
          <w:p w14:paraId="0CFEA25A" w14:textId="2F59B6E2" w:rsidR="00326ECA" w:rsidRPr="007950E1" w:rsidRDefault="00326ECA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double" w:sz="4" w:space="0" w:color="auto"/>
            </w:tcBorders>
          </w:tcPr>
          <w:p w14:paraId="1FA70B4C" w14:textId="40AFB258" w:rsidR="00326ECA" w:rsidRPr="007950E1" w:rsidRDefault="00326ECA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666929B7" w14:textId="50B4BC7C" w:rsidR="00326ECA" w:rsidRPr="007950E1" w:rsidRDefault="00326ECA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6B7239C7" w14:textId="1F3BB5A8" w:rsidR="00326ECA" w:rsidRPr="007950E1" w:rsidRDefault="00326ECA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181F8181" w14:textId="024153E2" w:rsidR="00326ECA" w:rsidRPr="007950E1" w:rsidRDefault="00326ECA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ECA" w:rsidRPr="007950E1" w14:paraId="2C053222" w14:textId="77777777" w:rsidTr="00034A95">
        <w:trPr>
          <w:trHeight w:val="340"/>
        </w:trPr>
        <w:tc>
          <w:tcPr>
            <w:tcW w:w="1129" w:type="dxa"/>
          </w:tcPr>
          <w:p w14:paraId="2A617B35" w14:textId="718626CD" w:rsidR="00326ECA" w:rsidRPr="007950E1" w:rsidRDefault="00326ECA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8C072BF" w14:textId="390AE1D3" w:rsidR="00326ECA" w:rsidRPr="007950E1" w:rsidRDefault="00326ECA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9FF0911" w14:textId="463D4EF5" w:rsidR="00326ECA" w:rsidRPr="007950E1" w:rsidRDefault="00326ECA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80B986F" w14:textId="18BA82EC" w:rsidR="00326ECA" w:rsidRPr="007950E1" w:rsidRDefault="00326ECA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FE3AA33" w14:textId="1FC9B892" w:rsidR="00326ECA" w:rsidRPr="007950E1" w:rsidRDefault="00326ECA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FE" w:rsidRPr="007950E1" w14:paraId="60E7AB51" w14:textId="77777777" w:rsidTr="00034A95">
        <w:trPr>
          <w:trHeight w:val="340"/>
        </w:trPr>
        <w:tc>
          <w:tcPr>
            <w:tcW w:w="1129" w:type="dxa"/>
          </w:tcPr>
          <w:p w14:paraId="207B49EA" w14:textId="77DB2922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CF52B3" w14:textId="56939C2C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0A47BD1" w14:textId="60090F0F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12EABCA" w14:textId="7ECB8061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68113F6" w14:textId="428B8DCB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FE" w:rsidRPr="007950E1" w14:paraId="521FA688" w14:textId="77777777" w:rsidTr="00034A95">
        <w:trPr>
          <w:trHeight w:val="340"/>
        </w:trPr>
        <w:tc>
          <w:tcPr>
            <w:tcW w:w="1129" w:type="dxa"/>
          </w:tcPr>
          <w:p w14:paraId="63B4E673" w14:textId="4D254C6B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DF9B84C" w14:textId="663CFF91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0201260" w14:textId="47B0D736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96DD3C0" w14:textId="20D9341C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56155A7" w14:textId="2DC605CC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FE" w:rsidRPr="007950E1" w14:paraId="04C6CE4C" w14:textId="77777777" w:rsidTr="00034A95">
        <w:trPr>
          <w:trHeight w:val="340"/>
        </w:trPr>
        <w:tc>
          <w:tcPr>
            <w:tcW w:w="1129" w:type="dxa"/>
          </w:tcPr>
          <w:p w14:paraId="09825657" w14:textId="44C03541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836FED3" w14:textId="60D77569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0DADFD6" w14:textId="753DD9BF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7C9DFE6" w14:textId="1042FF03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69F3526" w14:textId="2AF1908B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FE" w:rsidRPr="007950E1" w14:paraId="527CAD9B" w14:textId="77777777" w:rsidTr="00034A95">
        <w:trPr>
          <w:trHeight w:val="340"/>
        </w:trPr>
        <w:tc>
          <w:tcPr>
            <w:tcW w:w="1129" w:type="dxa"/>
          </w:tcPr>
          <w:p w14:paraId="0B0777B5" w14:textId="70BBE280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8880816" w14:textId="7DBA5781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5AB09B6" w14:textId="36052071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DA05D2B" w14:textId="3AC1C090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C22EA21" w14:textId="1CC7DEF9" w:rsidR="00021DFE" w:rsidRPr="007950E1" w:rsidRDefault="00021DFE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0E2" w:rsidRPr="007950E1" w14:paraId="650DC13B" w14:textId="77777777" w:rsidTr="00034A95">
        <w:trPr>
          <w:trHeight w:val="340"/>
        </w:trPr>
        <w:tc>
          <w:tcPr>
            <w:tcW w:w="1129" w:type="dxa"/>
          </w:tcPr>
          <w:p w14:paraId="686A55EE" w14:textId="0ABACB83" w:rsidR="00D440E2" w:rsidRPr="007950E1" w:rsidRDefault="00D440E2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6F7136" w14:textId="2F23C7F5" w:rsidR="00D440E2" w:rsidRPr="007950E1" w:rsidRDefault="00D440E2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8571816" w14:textId="0F0432F6" w:rsidR="00D440E2" w:rsidRPr="007950E1" w:rsidRDefault="00D440E2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043B3F2" w14:textId="138C78D5" w:rsidR="00D440E2" w:rsidRPr="007950E1" w:rsidRDefault="00D440E2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05B2E59" w14:textId="72ED4567" w:rsidR="00D440E2" w:rsidRPr="007950E1" w:rsidRDefault="00D440E2" w:rsidP="00795B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590841" w14:textId="293E7D8E" w:rsidR="00326ECA" w:rsidRPr="007950E1" w:rsidRDefault="00326ECA" w:rsidP="00326ECA">
      <w:pPr>
        <w:rPr>
          <w:rFonts w:ascii="Arial" w:hAnsi="Arial" w:cs="Arial"/>
          <w:sz w:val="20"/>
          <w:szCs w:val="20"/>
        </w:rPr>
      </w:pPr>
    </w:p>
    <w:p w14:paraId="47F7FF4E" w14:textId="77777777" w:rsidR="00021DFE" w:rsidRPr="007950E1" w:rsidRDefault="00021DFE" w:rsidP="002F0511">
      <w:pPr>
        <w:spacing w:after="120"/>
        <w:rPr>
          <w:rFonts w:ascii="Arial" w:hAnsi="Arial" w:cs="Arial"/>
          <w:sz w:val="20"/>
          <w:szCs w:val="20"/>
        </w:rPr>
      </w:pPr>
      <w:r w:rsidRPr="007950E1">
        <w:rPr>
          <w:rFonts w:ascii="Arial" w:hAnsi="Arial" w:cs="Arial"/>
          <w:sz w:val="20"/>
          <w:szCs w:val="20"/>
        </w:rPr>
        <w:t>en geeft aan:</w:t>
      </w:r>
    </w:p>
    <w:p w14:paraId="60561C31" w14:textId="54D8BF83" w:rsidR="00326ECA" w:rsidRPr="002579F3" w:rsidRDefault="00021DFE" w:rsidP="00021DFE">
      <w:pPr>
        <w:rPr>
          <w:rFonts w:ascii="Arial" w:hAnsi="Arial" w:cs="Arial"/>
          <w:sz w:val="20"/>
          <w:szCs w:val="20"/>
        </w:rPr>
      </w:pPr>
      <w:r w:rsidRPr="002579F3">
        <w:rPr>
          <w:rFonts w:ascii="Arial" w:hAnsi="Arial" w:cs="Arial"/>
          <w:sz w:val="20"/>
          <w:szCs w:val="20"/>
        </w:rPr>
        <w:t xml:space="preserve">het grafrecht/de grafrechten van het graf/de graven met </w:t>
      </w:r>
      <w:r w:rsidR="002A0872" w:rsidRPr="002579F3">
        <w:rPr>
          <w:rFonts w:ascii="Arial" w:hAnsi="Arial" w:cs="Arial"/>
          <w:sz w:val="20"/>
          <w:szCs w:val="20"/>
        </w:rPr>
        <w:t>de in tabel 2 genoemde</w:t>
      </w:r>
      <w:r w:rsidRPr="002579F3">
        <w:rPr>
          <w:rFonts w:ascii="Arial" w:hAnsi="Arial" w:cs="Arial"/>
          <w:sz w:val="20"/>
          <w:szCs w:val="20"/>
        </w:rPr>
        <w:t xml:space="preserve"> </w:t>
      </w:r>
      <w:r w:rsidR="006E17D7">
        <w:rPr>
          <w:rFonts w:ascii="Arial" w:hAnsi="Arial" w:cs="Arial"/>
          <w:sz w:val="20"/>
          <w:szCs w:val="20"/>
        </w:rPr>
        <w:t>graf</w:t>
      </w:r>
      <w:r w:rsidRPr="002579F3">
        <w:rPr>
          <w:rFonts w:ascii="Arial" w:hAnsi="Arial" w:cs="Arial"/>
          <w:sz w:val="20"/>
          <w:szCs w:val="20"/>
        </w:rPr>
        <w:t xml:space="preserve">nummer(s) </w:t>
      </w:r>
      <w:r w:rsidR="00326ECA" w:rsidRPr="002579F3">
        <w:rPr>
          <w:rFonts w:ascii="Arial" w:hAnsi="Arial" w:cs="Arial"/>
          <w:sz w:val="20"/>
          <w:szCs w:val="20"/>
        </w:rPr>
        <w:t xml:space="preserve">te willen verlengen </w:t>
      </w:r>
      <w:r w:rsidR="001430D4" w:rsidRPr="002579F3">
        <w:rPr>
          <w:rFonts w:ascii="Arial" w:hAnsi="Arial" w:cs="Arial"/>
          <w:sz w:val="20"/>
          <w:szCs w:val="20"/>
        </w:rPr>
        <w:t>met</w:t>
      </w:r>
      <w:r w:rsidR="00326ECA" w:rsidRPr="002579F3">
        <w:rPr>
          <w:rFonts w:ascii="Arial" w:hAnsi="Arial" w:cs="Arial"/>
          <w:sz w:val="20"/>
          <w:szCs w:val="20"/>
        </w:rPr>
        <w:t xml:space="preserve"> daarbij het onderhoud</w:t>
      </w:r>
      <w:r w:rsidR="009F123F" w:rsidRPr="002579F3">
        <w:rPr>
          <w:rFonts w:ascii="Arial" w:hAnsi="Arial" w:cs="Arial"/>
          <w:sz w:val="20"/>
          <w:szCs w:val="20"/>
        </w:rPr>
        <w:t>.</w:t>
      </w:r>
    </w:p>
    <w:p w14:paraId="016E9954" w14:textId="7C2142BA" w:rsidR="00021DFE" w:rsidRPr="007950E1" w:rsidRDefault="00795B67" w:rsidP="00326ECA">
      <w:pPr>
        <w:rPr>
          <w:rFonts w:ascii="Arial" w:hAnsi="Arial" w:cs="Arial"/>
          <w:b/>
          <w:sz w:val="20"/>
          <w:szCs w:val="20"/>
        </w:rPr>
      </w:pPr>
      <w:r w:rsidRPr="007950E1">
        <w:rPr>
          <w:rFonts w:ascii="Arial" w:hAnsi="Arial" w:cs="Arial"/>
          <w:b/>
          <w:sz w:val="20"/>
          <w:szCs w:val="20"/>
        </w:rPr>
        <w:t>T</w:t>
      </w:r>
      <w:r w:rsidR="00096A7B" w:rsidRPr="007950E1">
        <w:rPr>
          <w:rFonts w:ascii="Arial" w:hAnsi="Arial" w:cs="Arial"/>
          <w:b/>
          <w:sz w:val="20"/>
          <w:szCs w:val="20"/>
        </w:rPr>
        <w:t xml:space="preserve">abel </w:t>
      </w:r>
      <w:r w:rsidRPr="007950E1">
        <w:rPr>
          <w:rFonts w:ascii="Arial" w:hAnsi="Arial" w:cs="Arial"/>
          <w:b/>
          <w:sz w:val="20"/>
          <w:szCs w:val="20"/>
        </w:rPr>
        <w:t>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021DFE" w:rsidRPr="007950E1" w14:paraId="1D6EE705" w14:textId="77777777" w:rsidTr="00795B67">
        <w:trPr>
          <w:trHeight w:val="567"/>
        </w:trPr>
        <w:tc>
          <w:tcPr>
            <w:tcW w:w="906" w:type="dxa"/>
          </w:tcPr>
          <w:p w14:paraId="4D32BF66" w14:textId="57D3221D" w:rsidR="00021DFE" w:rsidRPr="007950E1" w:rsidRDefault="00021DFE" w:rsidP="00326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EE594A8" w14:textId="77777777" w:rsidR="00021DFE" w:rsidRPr="007950E1" w:rsidRDefault="00021DFE" w:rsidP="00326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84BA63" w14:textId="77777777" w:rsidR="00021DFE" w:rsidRPr="007950E1" w:rsidRDefault="00021DFE" w:rsidP="00326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56EF3B22" w14:textId="77777777" w:rsidR="00021DFE" w:rsidRPr="007950E1" w:rsidRDefault="00021DFE" w:rsidP="00326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2BC7905" w14:textId="77777777" w:rsidR="00021DFE" w:rsidRPr="007950E1" w:rsidRDefault="00021DFE" w:rsidP="00326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037B7D5A" w14:textId="77777777" w:rsidR="00021DFE" w:rsidRPr="007950E1" w:rsidRDefault="00021DFE" w:rsidP="00326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3849294" w14:textId="77777777" w:rsidR="00021DFE" w:rsidRPr="007950E1" w:rsidRDefault="00021DFE" w:rsidP="00326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7FF80A09" w14:textId="77777777" w:rsidR="00021DFE" w:rsidRPr="007950E1" w:rsidRDefault="00021DFE" w:rsidP="00326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9A5E60A" w14:textId="77777777" w:rsidR="00021DFE" w:rsidRPr="007950E1" w:rsidRDefault="00021DFE" w:rsidP="00326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1C7707B2" w14:textId="77777777" w:rsidR="00021DFE" w:rsidRPr="007950E1" w:rsidRDefault="00021DFE" w:rsidP="00326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56BA0" w14:textId="77777777" w:rsidR="00021DFE" w:rsidRPr="007950E1" w:rsidRDefault="00021DFE" w:rsidP="00326ECA">
      <w:pPr>
        <w:rPr>
          <w:rFonts w:ascii="Arial" w:hAnsi="Arial" w:cs="Arial"/>
          <w:sz w:val="20"/>
          <w:szCs w:val="20"/>
        </w:rPr>
      </w:pPr>
    </w:p>
    <w:p w14:paraId="0DBB950C" w14:textId="6FF99512" w:rsidR="00021DFE" w:rsidRPr="007950E1" w:rsidRDefault="00021DFE" w:rsidP="00021DFE">
      <w:pPr>
        <w:rPr>
          <w:rFonts w:ascii="Arial" w:hAnsi="Arial" w:cs="Arial"/>
          <w:sz w:val="20"/>
          <w:szCs w:val="20"/>
        </w:rPr>
      </w:pPr>
      <w:r w:rsidRPr="007950E1">
        <w:rPr>
          <w:rFonts w:ascii="Arial" w:hAnsi="Arial" w:cs="Arial"/>
          <w:sz w:val="20"/>
          <w:szCs w:val="20"/>
        </w:rPr>
        <w:t xml:space="preserve">het grafrecht/de grafrechten van het graf/de graven met </w:t>
      </w:r>
      <w:r w:rsidR="002A0872" w:rsidRPr="007950E1">
        <w:rPr>
          <w:rFonts w:ascii="Arial" w:hAnsi="Arial" w:cs="Arial"/>
          <w:sz w:val="20"/>
          <w:szCs w:val="20"/>
        </w:rPr>
        <w:t>in tabel 3 genoemde</w:t>
      </w:r>
      <w:r w:rsidR="006E17D7">
        <w:rPr>
          <w:rFonts w:ascii="Arial" w:hAnsi="Arial" w:cs="Arial"/>
          <w:sz w:val="20"/>
          <w:szCs w:val="20"/>
        </w:rPr>
        <w:t xml:space="preserve"> graf</w:t>
      </w:r>
      <w:r w:rsidRPr="007950E1">
        <w:rPr>
          <w:rFonts w:ascii="Arial" w:hAnsi="Arial" w:cs="Arial"/>
          <w:sz w:val="20"/>
          <w:szCs w:val="20"/>
        </w:rPr>
        <w:t xml:space="preserve">nummer(s) te willen </w:t>
      </w:r>
      <w:r w:rsidRPr="002579F3">
        <w:rPr>
          <w:rFonts w:ascii="Arial" w:hAnsi="Arial" w:cs="Arial"/>
          <w:sz w:val="20"/>
          <w:szCs w:val="20"/>
        </w:rPr>
        <w:t>beëindigen</w:t>
      </w:r>
      <w:r w:rsidR="004D2435" w:rsidRPr="002579F3">
        <w:rPr>
          <w:rFonts w:ascii="Arial" w:hAnsi="Arial" w:cs="Arial"/>
          <w:sz w:val="20"/>
          <w:szCs w:val="20"/>
        </w:rPr>
        <w:t>.</w:t>
      </w:r>
    </w:p>
    <w:p w14:paraId="7051A6C0" w14:textId="4D83E0C6" w:rsidR="00021DFE" w:rsidRPr="007950E1" w:rsidRDefault="00096A7B" w:rsidP="00021DFE">
      <w:pPr>
        <w:rPr>
          <w:rFonts w:ascii="Arial" w:hAnsi="Arial" w:cs="Arial"/>
          <w:b/>
          <w:sz w:val="20"/>
          <w:szCs w:val="20"/>
        </w:rPr>
      </w:pPr>
      <w:r w:rsidRPr="007950E1">
        <w:rPr>
          <w:rFonts w:ascii="Arial" w:hAnsi="Arial" w:cs="Arial"/>
          <w:b/>
          <w:sz w:val="20"/>
          <w:szCs w:val="20"/>
        </w:rPr>
        <w:t xml:space="preserve">Tabel </w:t>
      </w:r>
      <w:r w:rsidR="00795B67" w:rsidRPr="007950E1">
        <w:rPr>
          <w:rFonts w:ascii="Arial" w:hAnsi="Arial" w:cs="Arial"/>
          <w:b/>
          <w:sz w:val="20"/>
          <w:szCs w:val="20"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021DFE" w:rsidRPr="007950E1" w14:paraId="1C5DA6D5" w14:textId="77777777" w:rsidTr="00D440E2">
        <w:trPr>
          <w:trHeight w:val="567"/>
        </w:trPr>
        <w:tc>
          <w:tcPr>
            <w:tcW w:w="906" w:type="dxa"/>
          </w:tcPr>
          <w:p w14:paraId="7F0E8055" w14:textId="77777777" w:rsidR="00021DFE" w:rsidRPr="007950E1" w:rsidRDefault="00021DFE" w:rsidP="008C6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A5E2FAB" w14:textId="77777777" w:rsidR="00021DFE" w:rsidRPr="007950E1" w:rsidRDefault="00021DFE" w:rsidP="008C6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A579773" w14:textId="77777777" w:rsidR="00021DFE" w:rsidRPr="007950E1" w:rsidRDefault="00021DFE" w:rsidP="008C6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D59F8EF" w14:textId="77777777" w:rsidR="00021DFE" w:rsidRPr="007950E1" w:rsidRDefault="00021DFE" w:rsidP="008C6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0FAFC0B8" w14:textId="77777777" w:rsidR="00021DFE" w:rsidRPr="007950E1" w:rsidRDefault="00021DFE" w:rsidP="008C6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48108CA" w14:textId="77777777" w:rsidR="00021DFE" w:rsidRPr="007950E1" w:rsidRDefault="00021DFE" w:rsidP="008C6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3B2531" w14:textId="77777777" w:rsidR="00021DFE" w:rsidRPr="007950E1" w:rsidRDefault="00021DFE" w:rsidP="008C6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090EB3A7" w14:textId="77777777" w:rsidR="00021DFE" w:rsidRPr="007950E1" w:rsidRDefault="00021DFE" w:rsidP="008C6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140EC1E5" w14:textId="77777777" w:rsidR="00021DFE" w:rsidRPr="007950E1" w:rsidRDefault="00021DFE" w:rsidP="008C6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153138D3" w14:textId="77777777" w:rsidR="00021DFE" w:rsidRPr="007950E1" w:rsidRDefault="00021DFE" w:rsidP="008C6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60B5A" w14:textId="77777777" w:rsidR="00021DFE" w:rsidRPr="007950E1" w:rsidRDefault="00021DFE" w:rsidP="00021DFE">
      <w:pPr>
        <w:rPr>
          <w:rFonts w:ascii="Arial" w:hAnsi="Arial" w:cs="Arial"/>
          <w:sz w:val="20"/>
          <w:szCs w:val="20"/>
        </w:rPr>
      </w:pPr>
    </w:p>
    <w:p w14:paraId="51132A10" w14:textId="4EF3C977" w:rsidR="00021DFE" w:rsidRPr="002579F3" w:rsidRDefault="00021DFE" w:rsidP="00021DFE">
      <w:pPr>
        <w:rPr>
          <w:rFonts w:ascii="Arial" w:hAnsi="Arial" w:cs="Arial"/>
          <w:sz w:val="20"/>
          <w:szCs w:val="20"/>
        </w:rPr>
      </w:pPr>
      <w:r w:rsidRPr="002579F3">
        <w:rPr>
          <w:rFonts w:ascii="Arial" w:hAnsi="Arial" w:cs="Arial"/>
          <w:sz w:val="20"/>
          <w:szCs w:val="20"/>
        </w:rPr>
        <w:t xml:space="preserve">het grafrecht/de grafrechten van het graf/de graven met </w:t>
      </w:r>
      <w:r w:rsidR="002A0872" w:rsidRPr="002579F3">
        <w:rPr>
          <w:rFonts w:ascii="Arial" w:hAnsi="Arial" w:cs="Arial"/>
          <w:sz w:val="20"/>
          <w:szCs w:val="20"/>
        </w:rPr>
        <w:t>de in tabel 4 genoemde</w:t>
      </w:r>
      <w:r w:rsidRPr="002579F3">
        <w:rPr>
          <w:rFonts w:ascii="Arial" w:hAnsi="Arial" w:cs="Arial"/>
          <w:sz w:val="20"/>
          <w:szCs w:val="20"/>
        </w:rPr>
        <w:t xml:space="preserve"> </w:t>
      </w:r>
      <w:r w:rsidR="006E17D7">
        <w:rPr>
          <w:rFonts w:ascii="Arial" w:hAnsi="Arial" w:cs="Arial"/>
          <w:sz w:val="20"/>
          <w:szCs w:val="20"/>
        </w:rPr>
        <w:t>graf</w:t>
      </w:r>
      <w:r w:rsidRPr="002579F3">
        <w:rPr>
          <w:rFonts w:ascii="Arial" w:hAnsi="Arial" w:cs="Arial"/>
          <w:sz w:val="20"/>
          <w:szCs w:val="20"/>
        </w:rPr>
        <w:t>nummer(s) te willen</w:t>
      </w:r>
      <w:r w:rsidR="00096A7B" w:rsidRPr="002579F3">
        <w:rPr>
          <w:rFonts w:ascii="Arial" w:hAnsi="Arial" w:cs="Arial"/>
          <w:sz w:val="20"/>
          <w:szCs w:val="20"/>
        </w:rPr>
        <w:t xml:space="preserve"> laten overschrijven</w:t>
      </w:r>
      <w:r w:rsidR="004D2435" w:rsidRPr="002579F3">
        <w:rPr>
          <w:rFonts w:ascii="Arial" w:hAnsi="Arial" w:cs="Arial"/>
          <w:sz w:val="20"/>
          <w:szCs w:val="20"/>
        </w:rPr>
        <w:t>.</w:t>
      </w:r>
    </w:p>
    <w:p w14:paraId="67418DDD" w14:textId="30C3FC0B" w:rsidR="00021DFE" w:rsidRPr="007950E1" w:rsidRDefault="00795B67" w:rsidP="00021DFE">
      <w:pPr>
        <w:rPr>
          <w:rFonts w:ascii="Arial" w:hAnsi="Arial" w:cs="Arial"/>
          <w:b/>
          <w:sz w:val="20"/>
          <w:szCs w:val="20"/>
        </w:rPr>
      </w:pPr>
      <w:r w:rsidRPr="007950E1">
        <w:rPr>
          <w:rFonts w:ascii="Arial" w:hAnsi="Arial" w:cs="Arial"/>
          <w:b/>
          <w:sz w:val="20"/>
          <w:szCs w:val="20"/>
        </w:rPr>
        <w:t>T</w:t>
      </w:r>
      <w:r w:rsidR="00096A7B" w:rsidRPr="007950E1">
        <w:rPr>
          <w:rFonts w:ascii="Arial" w:hAnsi="Arial" w:cs="Arial"/>
          <w:b/>
          <w:sz w:val="20"/>
          <w:szCs w:val="20"/>
        </w:rPr>
        <w:t xml:space="preserve">abel </w:t>
      </w:r>
      <w:r w:rsidRPr="007950E1">
        <w:rPr>
          <w:rFonts w:ascii="Arial" w:hAnsi="Arial" w:cs="Arial"/>
          <w:b/>
          <w:sz w:val="20"/>
          <w:szCs w:val="20"/>
        </w:rPr>
        <w:t>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021DFE" w:rsidRPr="007950E1" w14:paraId="50FE20CF" w14:textId="77777777" w:rsidTr="00D440E2">
        <w:trPr>
          <w:trHeight w:val="567"/>
        </w:trPr>
        <w:tc>
          <w:tcPr>
            <w:tcW w:w="906" w:type="dxa"/>
          </w:tcPr>
          <w:p w14:paraId="7C21DC62" w14:textId="722B238A" w:rsidR="00021DFE" w:rsidRPr="007950E1" w:rsidRDefault="00021DFE" w:rsidP="00795B6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A10962F" w14:textId="48189579" w:rsidR="00021DFE" w:rsidRPr="007950E1" w:rsidRDefault="00021DFE" w:rsidP="00795B6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95E6935" w14:textId="77777777" w:rsidR="00021DFE" w:rsidRPr="007950E1" w:rsidRDefault="00021DFE" w:rsidP="00795B6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5F6F1D1" w14:textId="77777777" w:rsidR="00021DFE" w:rsidRPr="007950E1" w:rsidRDefault="00021DFE" w:rsidP="00795B6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0DA7B76B" w14:textId="77777777" w:rsidR="00021DFE" w:rsidRPr="007950E1" w:rsidRDefault="00021DFE" w:rsidP="00795B6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76344B33" w14:textId="77777777" w:rsidR="00021DFE" w:rsidRPr="007950E1" w:rsidRDefault="00021DFE" w:rsidP="00795B6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F35E0BB" w14:textId="77777777" w:rsidR="00021DFE" w:rsidRPr="007950E1" w:rsidRDefault="00021DFE" w:rsidP="00795B6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0FB53DA" w14:textId="77777777" w:rsidR="00021DFE" w:rsidRPr="007950E1" w:rsidRDefault="00021DFE" w:rsidP="00795B6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4CCBDF2" w14:textId="77777777" w:rsidR="00021DFE" w:rsidRPr="007950E1" w:rsidRDefault="00021DFE" w:rsidP="00795B6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5D9FA808" w14:textId="77777777" w:rsidR="00021DFE" w:rsidRPr="007950E1" w:rsidRDefault="00021DFE" w:rsidP="00795B6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3D803D" w14:textId="77777777" w:rsidR="00021DFE" w:rsidRPr="007950E1" w:rsidRDefault="00021DFE" w:rsidP="00021DFE">
      <w:pPr>
        <w:rPr>
          <w:rFonts w:ascii="Arial" w:hAnsi="Arial" w:cs="Arial"/>
          <w:sz w:val="20"/>
          <w:szCs w:val="20"/>
        </w:rPr>
      </w:pPr>
    </w:p>
    <w:p w14:paraId="126D723D" w14:textId="278B8868" w:rsidR="00021DFE" w:rsidRPr="007950E1" w:rsidRDefault="00096A7B" w:rsidP="00096A7B">
      <w:pPr>
        <w:spacing w:after="120"/>
        <w:rPr>
          <w:rFonts w:ascii="Arial" w:hAnsi="Arial" w:cs="Arial"/>
          <w:b/>
          <w:sz w:val="20"/>
          <w:szCs w:val="20"/>
        </w:rPr>
      </w:pPr>
      <w:r w:rsidRPr="007950E1">
        <w:rPr>
          <w:rFonts w:ascii="Arial" w:hAnsi="Arial" w:cs="Arial"/>
          <w:b/>
          <w:sz w:val="20"/>
          <w:szCs w:val="20"/>
        </w:rPr>
        <w:t xml:space="preserve">Nieuwe rechthebbende van de in tabel </w:t>
      </w:r>
      <w:r w:rsidR="00A50592" w:rsidRPr="007950E1">
        <w:rPr>
          <w:rFonts w:ascii="Arial" w:hAnsi="Arial" w:cs="Arial"/>
          <w:b/>
          <w:sz w:val="20"/>
          <w:szCs w:val="20"/>
        </w:rPr>
        <w:t>4</w:t>
      </w:r>
      <w:r w:rsidRPr="007950E1">
        <w:rPr>
          <w:rFonts w:ascii="Arial" w:hAnsi="Arial" w:cs="Arial"/>
          <w:b/>
          <w:sz w:val="20"/>
          <w:szCs w:val="20"/>
        </w:rPr>
        <w:t xml:space="preserve"> genoemde graven:</w:t>
      </w:r>
    </w:p>
    <w:p w14:paraId="042FC70D" w14:textId="49B36E2F" w:rsidR="00326ECA" w:rsidRPr="007950E1" w:rsidRDefault="00326ECA" w:rsidP="00096A7B">
      <w:pPr>
        <w:spacing w:after="120"/>
        <w:rPr>
          <w:rFonts w:ascii="Arial" w:hAnsi="Arial" w:cs="Arial"/>
          <w:sz w:val="20"/>
          <w:szCs w:val="20"/>
        </w:rPr>
      </w:pPr>
      <w:r w:rsidRPr="007950E1">
        <w:rPr>
          <w:rFonts w:ascii="Arial" w:hAnsi="Arial" w:cs="Arial"/>
          <w:sz w:val="20"/>
          <w:szCs w:val="20"/>
        </w:rPr>
        <w:t>Naam</w:t>
      </w:r>
      <w:r w:rsidR="007950E1">
        <w:rPr>
          <w:rFonts w:ascii="Arial" w:hAnsi="Arial" w:cs="Arial"/>
          <w:sz w:val="20"/>
          <w:szCs w:val="20"/>
        </w:rPr>
        <w:tab/>
      </w:r>
      <w:r w:rsidR="00C7056C" w:rsidRPr="007950E1">
        <w:rPr>
          <w:rFonts w:ascii="Arial" w:hAnsi="Arial" w:cs="Arial"/>
          <w:sz w:val="20"/>
          <w:szCs w:val="20"/>
        </w:rPr>
        <w:tab/>
      </w:r>
      <w:r w:rsidR="00C7056C" w:rsidRPr="007950E1">
        <w:rPr>
          <w:rFonts w:ascii="Arial" w:hAnsi="Arial" w:cs="Arial"/>
          <w:sz w:val="20"/>
          <w:szCs w:val="20"/>
        </w:rPr>
        <w:tab/>
      </w:r>
      <w:r w:rsidRPr="007950E1">
        <w:rPr>
          <w:rFonts w:ascii="Arial" w:hAnsi="Arial" w:cs="Arial"/>
          <w:sz w:val="20"/>
          <w:szCs w:val="20"/>
        </w:rPr>
        <w:t xml:space="preserve">: </w:t>
      </w:r>
      <w:r w:rsidR="00096A7B" w:rsidRPr="007950E1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14:paraId="249B81A6" w14:textId="71936BA0" w:rsidR="00326ECA" w:rsidRPr="007950E1" w:rsidRDefault="00326ECA" w:rsidP="00096A7B">
      <w:pPr>
        <w:spacing w:after="120"/>
        <w:rPr>
          <w:rFonts w:ascii="Arial" w:hAnsi="Arial" w:cs="Arial"/>
          <w:sz w:val="20"/>
          <w:szCs w:val="20"/>
        </w:rPr>
      </w:pPr>
      <w:r w:rsidRPr="007950E1">
        <w:rPr>
          <w:rFonts w:ascii="Arial" w:hAnsi="Arial" w:cs="Arial"/>
          <w:sz w:val="20"/>
          <w:szCs w:val="20"/>
        </w:rPr>
        <w:t>Adres</w:t>
      </w:r>
      <w:r w:rsidR="00C7056C" w:rsidRPr="007950E1">
        <w:rPr>
          <w:rFonts w:ascii="Arial" w:hAnsi="Arial" w:cs="Arial"/>
          <w:sz w:val="20"/>
          <w:szCs w:val="20"/>
        </w:rPr>
        <w:tab/>
      </w:r>
      <w:r w:rsidR="00C7056C" w:rsidRPr="007950E1">
        <w:rPr>
          <w:rFonts w:ascii="Arial" w:hAnsi="Arial" w:cs="Arial"/>
          <w:sz w:val="20"/>
          <w:szCs w:val="20"/>
        </w:rPr>
        <w:tab/>
      </w:r>
      <w:r w:rsidR="00C7056C" w:rsidRPr="007950E1">
        <w:rPr>
          <w:rFonts w:ascii="Arial" w:hAnsi="Arial" w:cs="Arial"/>
          <w:sz w:val="20"/>
          <w:szCs w:val="20"/>
        </w:rPr>
        <w:tab/>
      </w:r>
      <w:r w:rsidRPr="007950E1">
        <w:rPr>
          <w:rFonts w:ascii="Arial" w:hAnsi="Arial" w:cs="Arial"/>
          <w:sz w:val="20"/>
          <w:szCs w:val="20"/>
        </w:rPr>
        <w:t xml:space="preserve">: </w:t>
      </w:r>
      <w:r w:rsidR="00096A7B" w:rsidRPr="007950E1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14:paraId="7CC98B9A" w14:textId="48268E18" w:rsidR="00326ECA" w:rsidRPr="007950E1" w:rsidRDefault="00326ECA" w:rsidP="00096A7B">
      <w:pPr>
        <w:spacing w:after="120"/>
        <w:rPr>
          <w:rFonts w:ascii="Arial" w:hAnsi="Arial" w:cs="Arial"/>
          <w:sz w:val="20"/>
          <w:szCs w:val="20"/>
        </w:rPr>
      </w:pPr>
      <w:r w:rsidRPr="007950E1">
        <w:rPr>
          <w:rFonts w:ascii="Arial" w:hAnsi="Arial" w:cs="Arial"/>
          <w:sz w:val="20"/>
          <w:szCs w:val="20"/>
        </w:rPr>
        <w:t>Postcode + woonplaats</w:t>
      </w:r>
      <w:r w:rsidR="00C7056C" w:rsidRPr="007950E1">
        <w:rPr>
          <w:rFonts w:ascii="Arial" w:hAnsi="Arial" w:cs="Arial"/>
          <w:sz w:val="20"/>
          <w:szCs w:val="20"/>
        </w:rPr>
        <w:tab/>
      </w:r>
      <w:r w:rsidRPr="007950E1">
        <w:rPr>
          <w:rFonts w:ascii="Arial" w:hAnsi="Arial" w:cs="Arial"/>
          <w:sz w:val="20"/>
          <w:szCs w:val="20"/>
        </w:rPr>
        <w:t xml:space="preserve">: </w:t>
      </w:r>
      <w:r w:rsidR="00096A7B" w:rsidRPr="007950E1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14:paraId="16C7CE42" w14:textId="6F45D194" w:rsidR="00096A7B" w:rsidRPr="007950E1" w:rsidRDefault="00096A7B" w:rsidP="00096A7B">
      <w:pPr>
        <w:spacing w:after="120"/>
        <w:rPr>
          <w:rFonts w:ascii="Arial" w:hAnsi="Arial" w:cs="Arial"/>
          <w:sz w:val="20"/>
          <w:szCs w:val="20"/>
        </w:rPr>
      </w:pPr>
      <w:r w:rsidRPr="007950E1">
        <w:rPr>
          <w:rFonts w:ascii="Arial" w:hAnsi="Arial" w:cs="Arial"/>
          <w:sz w:val="20"/>
          <w:szCs w:val="20"/>
        </w:rPr>
        <w:t>Telefoonnummer</w:t>
      </w:r>
      <w:r w:rsidR="00C7056C" w:rsidRPr="007950E1">
        <w:rPr>
          <w:rFonts w:ascii="Arial" w:hAnsi="Arial" w:cs="Arial"/>
          <w:sz w:val="20"/>
          <w:szCs w:val="20"/>
        </w:rPr>
        <w:tab/>
      </w:r>
      <w:r w:rsidRPr="007950E1">
        <w:rPr>
          <w:rFonts w:ascii="Arial" w:hAnsi="Arial" w:cs="Arial"/>
          <w:sz w:val="20"/>
          <w:szCs w:val="20"/>
        </w:rPr>
        <w:t>:…………………………………………………………………………………</w:t>
      </w:r>
    </w:p>
    <w:p w14:paraId="69C17EDB" w14:textId="0A4AC599" w:rsidR="00096A7B" w:rsidRPr="007950E1" w:rsidRDefault="00096A7B" w:rsidP="00096A7B">
      <w:pPr>
        <w:spacing w:after="120"/>
        <w:rPr>
          <w:rFonts w:ascii="Arial" w:hAnsi="Arial" w:cs="Arial"/>
          <w:sz w:val="20"/>
          <w:szCs w:val="20"/>
        </w:rPr>
      </w:pPr>
      <w:r w:rsidRPr="007950E1">
        <w:rPr>
          <w:rFonts w:ascii="Arial" w:hAnsi="Arial" w:cs="Arial"/>
          <w:sz w:val="20"/>
          <w:szCs w:val="20"/>
        </w:rPr>
        <w:t>Email adres</w:t>
      </w:r>
      <w:r w:rsidR="00C7056C" w:rsidRPr="007950E1">
        <w:rPr>
          <w:rFonts w:ascii="Arial" w:hAnsi="Arial" w:cs="Arial"/>
          <w:sz w:val="20"/>
          <w:szCs w:val="20"/>
        </w:rPr>
        <w:tab/>
      </w:r>
      <w:r w:rsidR="00C7056C" w:rsidRPr="007950E1">
        <w:rPr>
          <w:rFonts w:ascii="Arial" w:hAnsi="Arial" w:cs="Arial"/>
          <w:sz w:val="20"/>
          <w:szCs w:val="20"/>
        </w:rPr>
        <w:tab/>
      </w:r>
      <w:r w:rsidRPr="007950E1">
        <w:rPr>
          <w:rFonts w:ascii="Arial" w:hAnsi="Arial" w:cs="Arial"/>
          <w:sz w:val="20"/>
          <w:szCs w:val="20"/>
        </w:rPr>
        <w:t>:…………………………………………………………………………………</w:t>
      </w:r>
    </w:p>
    <w:p w14:paraId="0A40777F" w14:textId="125A3A19" w:rsidR="00096A7B" w:rsidRPr="007950E1" w:rsidRDefault="00096A7B" w:rsidP="00096A7B">
      <w:pPr>
        <w:spacing w:after="120"/>
        <w:rPr>
          <w:rFonts w:ascii="Arial" w:hAnsi="Arial" w:cs="Arial"/>
          <w:sz w:val="20"/>
          <w:szCs w:val="20"/>
        </w:rPr>
      </w:pPr>
      <w:r w:rsidRPr="007950E1">
        <w:rPr>
          <w:rFonts w:ascii="Arial" w:hAnsi="Arial" w:cs="Arial"/>
          <w:sz w:val="20"/>
          <w:szCs w:val="20"/>
        </w:rPr>
        <w:t>Datum</w:t>
      </w:r>
      <w:r w:rsidR="00C7056C" w:rsidRPr="007950E1">
        <w:rPr>
          <w:rFonts w:ascii="Arial" w:hAnsi="Arial" w:cs="Arial"/>
          <w:sz w:val="20"/>
          <w:szCs w:val="20"/>
        </w:rPr>
        <w:tab/>
      </w:r>
      <w:r w:rsidR="00C7056C" w:rsidRPr="007950E1">
        <w:rPr>
          <w:rFonts w:ascii="Arial" w:hAnsi="Arial" w:cs="Arial"/>
          <w:sz w:val="20"/>
          <w:szCs w:val="20"/>
        </w:rPr>
        <w:tab/>
      </w:r>
      <w:r w:rsidR="00C7056C" w:rsidRPr="007950E1">
        <w:rPr>
          <w:rFonts w:ascii="Arial" w:hAnsi="Arial" w:cs="Arial"/>
          <w:sz w:val="20"/>
          <w:szCs w:val="20"/>
        </w:rPr>
        <w:tab/>
      </w:r>
      <w:r w:rsidRPr="007950E1">
        <w:rPr>
          <w:rFonts w:ascii="Arial" w:hAnsi="Arial" w:cs="Arial"/>
          <w:sz w:val="20"/>
          <w:szCs w:val="20"/>
        </w:rPr>
        <w:t>: ……………………………………………………………………………….</w:t>
      </w:r>
    </w:p>
    <w:p w14:paraId="350B572A" w14:textId="62E3BB32" w:rsidR="00096A7B" w:rsidRPr="007950E1" w:rsidRDefault="00096A7B" w:rsidP="00096A7B">
      <w:pPr>
        <w:spacing w:after="120"/>
        <w:rPr>
          <w:rFonts w:ascii="Arial" w:hAnsi="Arial" w:cs="Arial"/>
          <w:sz w:val="20"/>
          <w:szCs w:val="20"/>
        </w:rPr>
      </w:pPr>
      <w:r w:rsidRPr="007950E1">
        <w:rPr>
          <w:rFonts w:ascii="Arial" w:hAnsi="Arial" w:cs="Arial"/>
          <w:sz w:val="20"/>
          <w:szCs w:val="20"/>
        </w:rPr>
        <w:t>Handtekening</w:t>
      </w:r>
      <w:r w:rsidR="00C7056C" w:rsidRPr="007950E1">
        <w:rPr>
          <w:rFonts w:ascii="Arial" w:hAnsi="Arial" w:cs="Arial"/>
          <w:sz w:val="20"/>
          <w:szCs w:val="20"/>
        </w:rPr>
        <w:tab/>
      </w:r>
      <w:r w:rsidR="00C7056C" w:rsidRPr="007950E1">
        <w:rPr>
          <w:rFonts w:ascii="Arial" w:hAnsi="Arial" w:cs="Arial"/>
          <w:sz w:val="20"/>
          <w:szCs w:val="20"/>
        </w:rPr>
        <w:tab/>
      </w:r>
      <w:r w:rsidRPr="007950E1">
        <w:rPr>
          <w:rFonts w:ascii="Arial" w:hAnsi="Arial" w:cs="Arial"/>
          <w:sz w:val="20"/>
          <w:szCs w:val="20"/>
        </w:rPr>
        <w:t>:………………………………………………………………………………..</w:t>
      </w:r>
    </w:p>
    <w:sectPr w:rsidR="00096A7B" w:rsidRPr="007950E1" w:rsidSect="00F125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73EE3" w14:textId="77777777" w:rsidR="002D21D5" w:rsidRDefault="002D21D5" w:rsidP="001319DB">
      <w:pPr>
        <w:spacing w:line="240" w:lineRule="auto"/>
      </w:pPr>
      <w:r>
        <w:separator/>
      </w:r>
    </w:p>
  </w:endnote>
  <w:endnote w:type="continuationSeparator" w:id="0">
    <w:p w14:paraId="22CFDB20" w14:textId="77777777" w:rsidR="002D21D5" w:rsidRDefault="002D21D5" w:rsidP="00131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077C" w14:textId="77777777" w:rsidR="006D2322" w:rsidRDefault="006D23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D222" w14:textId="3EFA3D0C" w:rsidR="006D2322" w:rsidRPr="006D2322" w:rsidRDefault="006D2322">
    <w:pPr>
      <w:pStyle w:val="Voettekst"/>
      <w:rPr>
        <w:rFonts w:ascii="Arial" w:hAnsi="Arial" w:cs="Arial"/>
        <w:i/>
        <w:sz w:val="18"/>
        <w:szCs w:val="18"/>
      </w:rPr>
    </w:pPr>
    <w:r w:rsidRPr="006D2322">
      <w:rPr>
        <w:rFonts w:ascii="Arial" w:hAnsi="Arial" w:cs="Arial"/>
        <w:i/>
        <w:sz w:val="18"/>
        <w:szCs w:val="18"/>
      </w:rPr>
      <w:t xml:space="preserve">Dit formulier kan worden ingeleverd bij het Sint Clemens Rectoraat, Kardinaal de </w:t>
    </w:r>
    <w:proofErr w:type="spellStart"/>
    <w:r w:rsidRPr="006D2322">
      <w:rPr>
        <w:rFonts w:ascii="Arial" w:hAnsi="Arial" w:cs="Arial"/>
        <w:i/>
        <w:sz w:val="18"/>
        <w:szCs w:val="18"/>
      </w:rPr>
      <w:t>Jongweg</w:t>
    </w:r>
    <w:proofErr w:type="spellEnd"/>
    <w:r w:rsidRPr="006D2322">
      <w:rPr>
        <w:rFonts w:ascii="Arial" w:hAnsi="Arial" w:cs="Arial"/>
        <w:i/>
        <w:sz w:val="18"/>
        <w:szCs w:val="18"/>
      </w:rPr>
      <w:t xml:space="preserve"> 35, 9163 HZ Nes.</w:t>
    </w:r>
  </w:p>
  <w:p w14:paraId="260AB5C3" w14:textId="77777777" w:rsidR="006D2322" w:rsidRDefault="006D232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D6163" w14:textId="77777777" w:rsidR="006D2322" w:rsidRDefault="006D23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B8004" w14:textId="77777777" w:rsidR="002D21D5" w:rsidRDefault="002D21D5" w:rsidP="001319DB">
      <w:pPr>
        <w:spacing w:line="240" w:lineRule="auto"/>
      </w:pPr>
      <w:r>
        <w:separator/>
      </w:r>
    </w:p>
  </w:footnote>
  <w:footnote w:type="continuationSeparator" w:id="0">
    <w:p w14:paraId="2189F674" w14:textId="77777777" w:rsidR="002D21D5" w:rsidRDefault="002D21D5" w:rsidP="00131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96D4F" w14:textId="77777777" w:rsidR="006D2322" w:rsidRDefault="006D23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92D5" w14:textId="77777777" w:rsidR="006D2322" w:rsidRDefault="006D232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2857" w14:textId="77777777" w:rsidR="006D2322" w:rsidRDefault="006D232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71"/>
    <w:rsid w:val="00021DFE"/>
    <w:rsid w:val="00034A95"/>
    <w:rsid w:val="0008259B"/>
    <w:rsid w:val="00096A7B"/>
    <w:rsid w:val="001319DB"/>
    <w:rsid w:val="001430D4"/>
    <w:rsid w:val="00157312"/>
    <w:rsid w:val="001E4021"/>
    <w:rsid w:val="001F718E"/>
    <w:rsid w:val="002417D7"/>
    <w:rsid w:val="002579F3"/>
    <w:rsid w:val="002A0872"/>
    <w:rsid w:val="002A2071"/>
    <w:rsid w:val="002A33C6"/>
    <w:rsid w:val="002D21D5"/>
    <w:rsid w:val="002F0511"/>
    <w:rsid w:val="002F7A08"/>
    <w:rsid w:val="00325CAD"/>
    <w:rsid w:val="00326ECA"/>
    <w:rsid w:val="0034454A"/>
    <w:rsid w:val="00377043"/>
    <w:rsid w:val="00442A34"/>
    <w:rsid w:val="0045314F"/>
    <w:rsid w:val="00493CCA"/>
    <w:rsid w:val="004D2435"/>
    <w:rsid w:val="005B5B73"/>
    <w:rsid w:val="005E6DA3"/>
    <w:rsid w:val="006448B6"/>
    <w:rsid w:val="006D2322"/>
    <w:rsid w:val="006E17D7"/>
    <w:rsid w:val="00746618"/>
    <w:rsid w:val="007950E1"/>
    <w:rsid w:val="00795B67"/>
    <w:rsid w:val="007C06CC"/>
    <w:rsid w:val="0085532F"/>
    <w:rsid w:val="008E438A"/>
    <w:rsid w:val="008F0342"/>
    <w:rsid w:val="009245F5"/>
    <w:rsid w:val="00997CE8"/>
    <w:rsid w:val="009B1074"/>
    <w:rsid w:val="009B3DBA"/>
    <w:rsid w:val="009E37FD"/>
    <w:rsid w:val="009F123F"/>
    <w:rsid w:val="00A01D0F"/>
    <w:rsid w:val="00A50592"/>
    <w:rsid w:val="00B1589F"/>
    <w:rsid w:val="00B2756C"/>
    <w:rsid w:val="00B70266"/>
    <w:rsid w:val="00B97A8A"/>
    <w:rsid w:val="00BB60AD"/>
    <w:rsid w:val="00C01BB3"/>
    <w:rsid w:val="00C35CE0"/>
    <w:rsid w:val="00C36A1E"/>
    <w:rsid w:val="00C50749"/>
    <w:rsid w:val="00C7056C"/>
    <w:rsid w:val="00D3645D"/>
    <w:rsid w:val="00D440E2"/>
    <w:rsid w:val="00D50C53"/>
    <w:rsid w:val="00D613EF"/>
    <w:rsid w:val="00E40231"/>
    <w:rsid w:val="00E431F7"/>
    <w:rsid w:val="00E51325"/>
    <w:rsid w:val="00F125FD"/>
    <w:rsid w:val="00F6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FC8E"/>
  <w15:chartTrackingRefBased/>
  <w15:docId w15:val="{70FC9DCA-A73D-4B4C-9D32-D89A56CF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A2071"/>
    <w:pPr>
      <w:spacing w:after="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A207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2071"/>
    <w:rPr>
      <w:color w:val="605E5C"/>
      <w:shd w:val="clear" w:color="auto" w:fill="E1DFDD"/>
    </w:rPr>
  </w:style>
  <w:style w:type="paragraph" w:customStyle="1" w:styleId="Default">
    <w:name w:val="Default"/>
    <w:rsid w:val="001319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319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19DB"/>
  </w:style>
  <w:style w:type="paragraph" w:styleId="Voettekst">
    <w:name w:val="footer"/>
    <w:basedOn w:val="Standaard"/>
    <w:link w:val="VoettekstChar"/>
    <w:uiPriority w:val="99"/>
    <w:unhideWhenUsed/>
    <w:rsid w:val="001319D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19DB"/>
  </w:style>
  <w:style w:type="table" w:styleId="Tabelraster">
    <w:name w:val="Table Grid"/>
    <w:basedOn w:val="Standaardtabel"/>
    <w:uiPriority w:val="39"/>
    <w:rsid w:val="0032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21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D824-AADB-4A7F-8582-E1D05FE8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 Kooiker</dc:creator>
  <cp:keywords/>
  <dc:description/>
  <cp:lastModifiedBy>Jaap</cp:lastModifiedBy>
  <cp:revision>16</cp:revision>
  <dcterms:created xsi:type="dcterms:W3CDTF">2022-03-24T08:30:00Z</dcterms:created>
  <dcterms:modified xsi:type="dcterms:W3CDTF">2022-05-03T08:41:00Z</dcterms:modified>
</cp:coreProperties>
</file>